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9AA06" w14:textId="590940BD" w:rsidR="00751131" w:rsidRPr="004D29AA" w:rsidRDefault="004D29AA" w:rsidP="00B46DAA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b/>
          <w:bCs/>
          <w:sz w:val="20"/>
          <w:szCs w:val="20"/>
          <w:u w:val="single"/>
          <w:lang w:val="en-IN"/>
        </w:rPr>
        <w:t>d</w:t>
      </w:r>
    </w:p>
    <w:p w14:paraId="5305659B" w14:textId="449D0C04" w:rsidR="004D29AA" w:rsidRPr="004D29AA" w:rsidRDefault="004D29AA" w:rsidP="00B46DAA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  <w:lang w:val="en-IN"/>
        </w:rPr>
        <w:t>Sending JSON file to queue then reading from queue.</w:t>
      </w:r>
    </w:p>
    <w:p w14:paraId="57E2D68F" w14:textId="23E6CE69" w:rsidR="004D29AA" w:rsidRDefault="004D29AA" w:rsidP="004D29AA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7A60F461" wp14:editId="7CC6158E">
            <wp:extent cx="6657881" cy="1411553"/>
            <wp:effectExtent l="19050" t="19050" r="1016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0973" cy="1418569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89689C" w14:textId="091992F8" w:rsidR="004D29AA" w:rsidRDefault="009A089D" w:rsidP="004D29AA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7E07EAE6" wp14:editId="4F8BDD47">
            <wp:extent cx="6649468" cy="2566274"/>
            <wp:effectExtent l="19050" t="19050" r="18415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0725" cy="2582196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527F189" w14:textId="3EF0C9CB" w:rsidR="009120C3" w:rsidRPr="004D29AA" w:rsidRDefault="009120C3" w:rsidP="004D29AA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1296442C" wp14:editId="0F3282A0">
            <wp:extent cx="6647123" cy="2475865"/>
            <wp:effectExtent l="19050" t="19050" r="20955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5271" cy="2478900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AE5197">
        <w:rPr>
          <w:noProof/>
        </w:rPr>
        <w:drawing>
          <wp:inline distT="0" distB="0" distL="0" distR="0" wp14:anchorId="367A559A" wp14:editId="362BAFDF">
            <wp:extent cx="6721148" cy="26669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7359" cy="2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43BB" w14:textId="4CA5C31B" w:rsidR="004D29AA" w:rsidRDefault="00441E6E" w:rsidP="00B46DAA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Above in camel-microservice-b, we’re receiving the </w:t>
      </w:r>
      <w:proofErr w:type="spellStart"/>
      <w:r>
        <w:rPr>
          <w:sz w:val="20"/>
          <w:szCs w:val="20"/>
        </w:rPr>
        <w:t>json</w:t>
      </w:r>
      <w:proofErr w:type="spellEnd"/>
      <w:r>
        <w:rPr>
          <w:sz w:val="20"/>
          <w:szCs w:val="20"/>
        </w:rPr>
        <w:t xml:space="preserve"> and printing on the console but now </w:t>
      </w:r>
      <w:r>
        <w:rPr>
          <w:sz w:val="20"/>
          <w:szCs w:val="20"/>
        </w:rPr>
        <w:br/>
        <w:t xml:space="preserve">requirement is we want to map the </w:t>
      </w:r>
      <w:proofErr w:type="spellStart"/>
      <w:r>
        <w:rPr>
          <w:sz w:val="20"/>
          <w:szCs w:val="20"/>
        </w:rPr>
        <w:t>json</w:t>
      </w:r>
      <w:proofErr w:type="spellEnd"/>
      <w:r>
        <w:rPr>
          <w:sz w:val="20"/>
          <w:szCs w:val="20"/>
        </w:rPr>
        <w:t xml:space="preserve"> onto </w:t>
      </w:r>
      <w:r w:rsidR="00EE4A5D">
        <w:rPr>
          <w:sz w:val="20"/>
          <w:szCs w:val="20"/>
        </w:rPr>
        <w:t>a bean.</w:t>
      </w:r>
    </w:p>
    <w:p w14:paraId="0E3ACE09" w14:textId="5DFFBE5D" w:rsidR="00EE4A5D" w:rsidRDefault="00EE4A5D" w:rsidP="00EE4A5D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EE4A5D">
        <w:rPr>
          <w:b/>
          <w:bCs/>
          <w:sz w:val="20"/>
          <w:szCs w:val="20"/>
        </w:rPr>
        <w:t>Step 01</w:t>
      </w:r>
      <w:r>
        <w:rPr>
          <w:sz w:val="20"/>
          <w:szCs w:val="20"/>
        </w:rPr>
        <w:t>: Create bean</w:t>
      </w:r>
      <w:r>
        <w:rPr>
          <w:sz w:val="20"/>
          <w:szCs w:val="20"/>
        </w:rPr>
        <w:br/>
      </w:r>
      <w:r w:rsidR="000E3B6C">
        <w:rPr>
          <w:noProof/>
        </w:rPr>
        <w:drawing>
          <wp:inline distT="0" distB="0" distL="0" distR="0" wp14:anchorId="3736ECEC" wp14:editId="44165520">
            <wp:extent cx="6533955" cy="1020445"/>
            <wp:effectExtent l="19050" t="19050" r="19685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4991" cy="1022169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99FD617" w14:textId="44DF8CDD" w:rsidR="00EE4A5D" w:rsidRDefault="000E3B6C" w:rsidP="00EE4A5D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0E3B6C">
        <w:rPr>
          <w:b/>
          <w:bCs/>
          <w:sz w:val="20"/>
          <w:szCs w:val="20"/>
        </w:rPr>
        <w:lastRenderedPageBreak/>
        <w:t>Step 02</w:t>
      </w:r>
      <w:r>
        <w:rPr>
          <w:sz w:val="20"/>
          <w:szCs w:val="20"/>
        </w:rPr>
        <w:t>: Un</w:t>
      </w:r>
      <w:r w:rsidR="001E30C3">
        <w:rPr>
          <w:sz w:val="20"/>
          <w:szCs w:val="20"/>
        </w:rPr>
        <w:t>marshalling</w:t>
      </w:r>
      <w:r w:rsidR="001E30C3">
        <w:rPr>
          <w:sz w:val="20"/>
          <w:szCs w:val="20"/>
        </w:rPr>
        <w:br/>
      </w:r>
      <w:r w:rsidR="001E30C3">
        <w:rPr>
          <w:noProof/>
        </w:rPr>
        <w:drawing>
          <wp:inline distT="0" distB="0" distL="0" distR="0" wp14:anchorId="6ABEF86F" wp14:editId="536EDF92">
            <wp:extent cx="6460490" cy="2525917"/>
            <wp:effectExtent l="19050" t="19050" r="1651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192" cy="2531665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F2BC357" w14:textId="2F7BF7FB" w:rsidR="001E30C3" w:rsidRDefault="001E30C3" w:rsidP="00EE4A5D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1E30C3">
        <w:rPr>
          <w:b/>
          <w:bCs/>
          <w:sz w:val="20"/>
          <w:szCs w:val="20"/>
        </w:rPr>
        <w:t>Step 03</w:t>
      </w:r>
      <w:r>
        <w:rPr>
          <w:sz w:val="20"/>
          <w:szCs w:val="20"/>
        </w:rPr>
        <w:t>: Adding Dependency: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76385E54" wp14:editId="6E6818A9">
            <wp:extent cx="6580926" cy="777181"/>
            <wp:effectExtent l="19050" t="19050" r="1079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0847" cy="781895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35D3B67" w14:textId="6996DDBA" w:rsidR="001E30C3" w:rsidRPr="00B46DAA" w:rsidRDefault="00E00CDE" w:rsidP="00EE4A5D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E00CDE">
        <w:rPr>
          <w:b/>
          <w:bCs/>
          <w:sz w:val="20"/>
          <w:szCs w:val="20"/>
          <w:u w:val="single"/>
        </w:rPr>
        <w:t>Output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5BC50FD2" wp14:editId="24E14BB0">
            <wp:extent cx="6587333" cy="885190"/>
            <wp:effectExtent l="19050" t="19050" r="2349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6177" cy="886378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1E30C3" w:rsidRPr="00B46DA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1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2"/>
  </w:num>
  <w:num w:numId="8" w16cid:durableId="1414814645">
    <w:abstractNumId w:val="13"/>
  </w:num>
  <w:num w:numId="9" w16cid:durableId="1362516875">
    <w:abstractNumId w:val="1"/>
  </w:num>
  <w:num w:numId="10" w16cid:durableId="511339072">
    <w:abstractNumId w:val="16"/>
  </w:num>
  <w:num w:numId="11" w16cid:durableId="1974210657">
    <w:abstractNumId w:val="2"/>
  </w:num>
  <w:num w:numId="12" w16cid:durableId="1631015790">
    <w:abstractNumId w:val="15"/>
  </w:num>
  <w:num w:numId="13" w16cid:durableId="54207424">
    <w:abstractNumId w:val="10"/>
  </w:num>
  <w:num w:numId="14" w16cid:durableId="2135633129">
    <w:abstractNumId w:val="9"/>
  </w:num>
  <w:num w:numId="15" w16cid:durableId="1541283403">
    <w:abstractNumId w:val="14"/>
  </w:num>
  <w:num w:numId="16" w16cid:durableId="968167193">
    <w:abstractNumId w:val="17"/>
  </w:num>
  <w:num w:numId="17" w16cid:durableId="1389643114">
    <w:abstractNumId w:val="8"/>
  </w:num>
  <w:num w:numId="18" w16cid:durableId="169877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2F70"/>
    <w:rsid w:val="00016589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79"/>
    <w:rsid w:val="00096B90"/>
    <w:rsid w:val="000A5EB6"/>
    <w:rsid w:val="000B1980"/>
    <w:rsid w:val="000B5D1E"/>
    <w:rsid w:val="000B78FA"/>
    <w:rsid w:val="000C2AA3"/>
    <w:rsid w:val="000D2FAB"/>
    <w:rsid w:val="000D49E7"/>
    <w:rsid w:val="000D6DFD"/>
    <w:rsid w:val="000D7DA8"/>
    <w:rsid w:val="000E3B6C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3FBC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72FC5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634"/>
    <w:rsid w:val="00367DAC"/>
    <w:rsid w:val="00367F3F"/>
    <w:rsid w:val="003735B6"/>
    <w:rsid w:val="00374369"/>
    <w:rsid w:val="0037561E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734B"/>
    <w:rsid w:val="003D40CE"/>
    <w:rsid w:val="003D47CC"/>
    <w:rsid w:val="003D7056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1E6E"/>
    <w:rsid w:val="00443EC9"/>
    <w:rsid w:val="004527C5"/>
    <w:rsid w:val="00452A4D"/>
    <w:rsid w:val="00452DD8"/>
    <w:rsid w:val="00454DBA"/>
    <w:rsid w:val="004565B7"/>
    <w:rsid w:val="0046140B"/>
    <w:rsid w:val="00463231"/>
    <w:rsid w:val="00464551"/>
    <w:rsid w:val="0046502E"/>
    <w:rsid w:val="00472A52"/>
    <w:rsid w:val="00475F09"/>
    <w:rsid w:val="004760DC"/>
    <w:rsid w:val="0048110E"/>
    <w:rsid w:val="00481C4A"/>
    <w:rsid w:val="00483BE0"/>
    <w:rsid w:val="00484313"/>
    <w:rsid w:val="00484893"/>
    <w:rsid w:val="00486503"/>
    <w:rsid w:val="00491187"/>
    <w:rsid w:val="00491A43"/>
    <w:rsid w:val="00492265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29AA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0CB8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26C"/>
    <w:rsid w:val="005B382F"/>
    <w:rsid w:val="005B511C"/>
    <w:rsid w:val="005B5398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2101"/>
    <w:rsid w:val="00636632"/>
    <w:rsid w:val="00642703"/>
    <w:rsid w:val="00643A31"/>
    <w:rsid w:val="00650222"/>
    <w:rsid w:val="00651D13"/>
    <w:rsid w:val="00652AC7"/>
    <w:rsid w:val="006624AB"/>
    <w:rsid w:val="00662D89"/>
    <w:rsid w:val="0066456B"/>
    <w:rsid w:val="00671A72"/>
    <w:rsid w:val="00672ECC"/>
    <w:rsid w:val="00673B7B"/>
    <w:rsid w:val="006772E3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26556"/>
    <w:rsid w:val="0073029A"/>
    <w:rsid w:val="0074213A"/>
    <w:rsid w:val="00742C40"/>
    <w:rsid w:val="00751131"/>
    <w:rsid w:val="007536DE"/>
    <w:rsid w:val="00761796"/>
    <w:rsid w:val="00761840"/>
    <w:rsid w:val="007677A0"/>
    <w:rsid w:val="00771BCB"/>
    <w:rsid w:val="00777A94"/>
    <w:rsid w:val="00781C4D"/>
    <w:rsid w:val="00786385"/>
    <w:rsid w:val="007867D9"/>
    <w:rsid w:val="007A1B9B"/>
    <w:rsid w:val="007A5674"/>
    <w:rsid w:val="007B09AA"/>
    <w:rsid w:val="007B1AB0"/>
    <w:rsid w:val="007B3ACA"/>
    <w:rsid w:val="007B7396"/>
    <w:rsid w:val="007C0638"/>
    <w:rsid w:val="007C4F67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344A6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411F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20C3"/>
    <w:rsid w:val="0091696F"/>
    <w:rsid w:val="00921E44"/>
    <w:rsid w:val="00924332"/>
    <w:rsid w:val="00930DA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015"/>
    <w:rsid w:val="00976585"/>
    <w:rsid w:val="0099561F"/>
    <w:rsid w:val="00995E0A"/>
    <w:rsid w:val="0099786F"/>
    <w:rsid w:val="009A089D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7626"/>
    <w:rsid w:val="00A92097"/>
    <w:rsid w:val="00AB4303"/>
    <w:rsid w:val="00AB4990"/>
    <w:rsid w:val="00AC1754"/>
    <w:rsid w:val="00AC2290"/>
    <w:rsid w:val="00AC2404"/>
    <w:rsid w:val="00AC7D1E"/>
    <w:rsid w:val="00AD3083"/>
    <w:rsid w:val="00AE4661"/>
    <w:rsid w:val="00AE5197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4548"/>
    <w:rsid w:val="00B356CC"/>
    <w:rsid w:val="00B41C2A"/>
    <w:rsid w:val="00B42432"/>
    <w:rsid w:val="00B44A5E"/>
    <w:rsid w:val="00B46DAA"/>
    <w:rsid w:val="00B5066A"/>
    <w:rsid w:val="00B522DF"/>
    <w:rsid w:val="00B53AE3"/>
    <w:rsid w:val="00B551F9"/>
    <w:rsid w:val="00B610CC"/>
    <w:rsid w:val="00B65D83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EAF"/>
    <w:rsid w:val="00C60273"/>
    <w:rsid w:val="00C65C63"/>
    <w:rsid w:val="00C7067B"/>
    <w:rsid w:val="00C71028"/>
    <w:rsid w:val="00C90E13"/>
    <w:rsid w:val="00C94962"/>
    <w:rsid w:val="00C95337"/>
    <w:rsid w:val="00CB475E"/>
    <w:rsid w:val="00CC1409"/>
    <w:rsid w:val="00CC1999"/>
    <w:rsid w:val="00CC6B83"/>
    <w:rsid w:val="00CD0AB6"/>
    <w:rsid w:val="00CD652D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6942"/>
    <w:rsid w:val="00DB7286"/>
    <w:rsid w:val="00DC18B1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DF7C5D"/>
    <w:rsid w:val="00E002AB"/>
    <w:rsid w:val="00E002DF"/>
    <w:rsid w:val="00E00CDE"/>
    <w:rsid w:val="00E06149"/>
    <w:rsid w:val="00E1292B"/>
    <w:rsid w:val="00E1672F"/>
    <w:rsid w:val="00E17B99"/>
    <w:rsid w:val="00E2188D"/>
    <w:rsid w:val="00E2324F"/>
    <w:rsid w:val="00E256DD"/>
    <w:rsid w:val="00E325DE"/>
    <w:rsid w:val="00E34A8B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3208"/>
    <w:rsid w:val="00F562B1"/>
    <w:rsid w:val="00F56F44"/>
    <w:rsid w:val="00F5785F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2-09-13T08:17:00Z</dcterms:created>
  <dcterms:modified xsi:type="dcterms:W3CDTF">2022-09-13T08:45:00Z</dcterms:modified>
</cp:coreProperties>
</file>